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1-2024-QEO-Q_203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滨州市畅达航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中心大街东首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滨州市渤海十一路898号吉泰阳光花园1号楼1-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航标、灯浮标、灯塔、灯桩、浮动码头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航标、灯浮标、灯塔、灯桩、浮动码头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航标、灯浮标、灯塔、灯桩、浮动码头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878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83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